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</w:t>
      </w:r>
      <w:proofErr w:type="spellStart"/>
      <w:r w:rsidR="00F118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</w:t>
      </w:r>
      <w:proofErr w:type="spellStart"/>
      <w:r w:rsidRPr="00231AF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01FB" w14:textId="77777777" w:rsidR="001F23F4" w:rsidRDefault="001F23F4" w:rsidP="007417CA">
      <w:pPr>
        <w:spacing w:after="0" w:line="240" w:lineRule="auto"/>
      </w:pPr>
      <w:r>
        <w:separator/>
      </w:r>
    </w:p>
  </w:endnote>
  <w:endnote w:type="continuationSeparator" w:id="0">
    <w:p w14:paraId="4A8ACB6D" w14:textId="77777777" w:rsidR="001F23F4" w:rsidRDefault="001F23F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</w:rPr>
              <w:t>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orytet 4 Działanie 4.2 </w:t>
            </w:r>
          </w:p>
          <w:p w14:paraId="322D937A" w14:textId="5BA4E8DB" w:rsidR="00AF719D" w:rsidRPr="00AF719D" w:rsidRDefault="001F23F4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2D52" w14:textId="77777777" w:rsidR="001F23F4" w:rsidRDefault="001F23F4" w:rsidP="007417CA">
      <w:pPr>
        <w:spacing w:after="0" w:line="240" w:lineRule="auto"/>
      </w:pPr>
      <w:r>
        <w:separator/>
      </w:r>
    </w:p>
  </w:footnote>
  <w:footnote w:type="continuationSeparator" w:id="0">
    <w:p w14:paraId="6FCA1201" w14:textId="77777777" w:rsidR="001F23F4" w:rsidRDefault="001F23F4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20"/>
  </w:num>
  <w:num w:numId="18">
    <w:abstractNumId w:val="19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1F23F4"/>
    <w:rsid w:val="00211981"/>
    <w:rsid w:val="00213385"/>
    <w:rsid w:val="002151A7"/>
    <w:rsid w:val="0022054D"/>
    <w:rsid w:val="00220907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D3513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4944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4705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158699-60FE-4198-9B74-81F3512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2</cp:revision>
  <cp:lastPrinted>2018-05-23T12:56:00Z</cp:lastPrinted>
  <dcterms:created xsi:type="dcterms:W3CDTF">2023-01-16T08:32:00Z</dcterms:created>
  <dcterms:modified xsi:type="dcterms:W3CDTF">2023-01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